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362_LIPPINCOTT'S STATE BOARD EXAMINATION REVIEW FOR NURSES_p7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362_LIPPINCOTT'S STATE BOARD EXAMINATION REVIEW FOR NURSES_p7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362_LIPPINCOTT'S STATE BOARD EXAMINATION REVIEW FOR NURSES_p7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